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E81129">
        <w:rPr>
          <w:rFonts w:eastAsia="Times New Roman"/>
          <w:b/>
          <w:u w:val="single"/>
          <w:lang w:eastAsia="ru-RU"/>
        </w:rPr>
        <w:t>феврал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E81129" w:rsidP="003214D2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2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1C082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0829" w:rsidRPr="000A6CCB" w:rsidRDefault="001C082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0829" w:rsidRPr="002B2A34" w:rsidRDefault="001C082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0829" w:rsidRPr="008734C7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E81129" w:rsidTr="000D6203">
        <w:tc>
          <w:tcPr>
            <w:tcW w:w="15134" w:type="dxa"/>
            <w:gridSpan w:val="9"/>
          </w:tcPr>
          <w:p w:rsidR="00E81129" w:rsidRDefault="00E81129" w:rsidP="00E81129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E81129" w:rsidTr="000D6203">
        <w:tc>
          <w:tcPr>
            <w:tcW w:w="2093" w:type="dxa"/>
          </w:tcPr>
          <w:p w:rsidR="00E81129" w:rsidRDefault="00E81129" w:rsidP="000D6203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E81129" w:rsidRPr="008734C7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E81129" w:rsidRPr="008734C7" w:rsidRDefault="00E81129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E81129" w:rsidRPr="00914CA2" w:rsidRDefault="00E81129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81129" w:rsidRPr="00914C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E81129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E81129" w:rsidRPr="008734C7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E81129" w:rsidRPr="008734C7" w:rsidRDefault="00E81129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81129" w:rsidRPr="008734C7" w:rsidRDefault="00E81129" w:rsidP="000D620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214D2" w:rsidTr="00F77A69">
        <w:tc>
          <w:tcPr>
            <w:tcW w:w="15134" w:type="dxa"/>
            <w:gridSpan w:val="9"/>
          </w:tcPr>
          <w:p w:rsidR="003214D2" w:rsidRPr="005C593A" w:rsidRDefault="00E81129" w:rsidP="0066714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.0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="003214D2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3214D2" w:rsidTr="00BC054D">
        <w:tc>
          <w:tcPr>
            <w:tcW w:w="2093" w:type="dxa"/>
          </w:tcPr>
          <w:p w:rsidR="003214D2" w:rsidRPr="002618A2" w:rsidRDefault="003214D2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3214D2" w:rsidRPr="002618A2" w:rsidRDefault="003214D2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2618A2" w:rsidRDefault="003214D2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3214D2" w:rsidRPr="002618A2" w:rsidRDefault="003214D2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</w:tr>
      <w:tr w:rsidR="003214D2" w:rsidTr="0089489E">
        <w:tc>
          <w:tcPr>
            <w:tcW w:w="15134" w:type="dxa"/>
            <w:gridSpan w:val="9"/>
          </w:tcPr>
          <w:p w:rsidR="003214D2" w:rsidRPr="005C593A" w:rsidRDefault="00E81129" w:rsidP="003214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1.0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3214D2" w:rsidRPr="000B7A38">
              <w:rPr>
                <w:b/>
                <w:sz w:val="22"/>
                <w:szCs w:val="22"/>
              </w:rPr>
              <w:t>20</w:t>
            </w:r>
            <w:r w:rsidR="003214D2">
              <w:rPr>
                <w:b/>
                <w:sz w:val="22"/>
                <w:szCs w:val="22"/>
              </w:rPr>
              <w:t>21 - четверг</w:t>
            </w:r>
          </w:p>
        </w:tc>
      </w:tr>
      <w:tr w:rsidR="003214D2" w:rsidTr="00BC054D">
        <w:tc>
          <w:tcPr>
            <w:tcW w:w="2093" w:type="dxa"/>
          </w:tcPr>
          <w:p w:rsidR="003214D2" w:rsidRDefault="003214D2" w:rsidP="00857ED8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3214D2" w:rsidRPr="000B0EE5" w:rsidRDefault="00E81129" w:rsidP="00D26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D26559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3214D2" w:rsidRPr="000B0EE5" w:rsidRDefault="003214D2" w:rsidP="00D26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D26559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3214D2" w:rsidRPr="00FC2D10" w:rsidRDefault="003214D2" w:rsidP="00857ED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</w:t>
            </w:r>
            <w:bookmarkStart w:id="0" w:name="_GoBack"/>
            <w:bookmarkEnd w:id="0"/>
            <w:r w:rsidRPr="00FC2D10">
              <w:rPr>
                <w:sz w:val="22"/>
                <w:szCs w:val="22"/>
              </w:rPr>
              <w:t>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3214D2" w:rsidRPr="00BC6FF3" w:rsidRDefault="003214D2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3214D2" w:rsidRDefault="003214D2" w:rsidP="00857ED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3214D2" w:rsidRDefault="003214D2" w:rsidP="00B7015D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3214D2" w:rsidRPr="008734C7" w:rsidRDefault="003214D2" w:rsidP="00857ED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3214D2" w:rsidRPr="008734C7" w:rsidRDefault="003214D2" w:rsidP="00857E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214D2" w:rsidRPr="00DE40BF" w:rsidRDefault="003214D2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3214D2" w:rsidTr="00BC054D">
        <w:tc>
          <w:tcPr>
            <w:tcW w:w="15134" w:type="dxa"/>
            <w:gridSpan w:val="9"/>
          </w:tcPr>
          <w:p w:rsidR="003214D2" w:rsidRDefault="00E81129" w:rsidP="003214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="003214D2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3214D2" w:rsidTr="00BC054D">
        <w:tc>
          <w:tcPr>
            <w:tcW w:w="2093" w:type="dxa"/>
          </w:tcPr>
          <w:p w:rsidR="003214D2" w:rsidRPr="002618A2" w:rsidRDefault="003214D2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3214D2" w:rsidRPr="002618A2" w:rsidRDefault="003214D2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2618A2" w:rsidRDefault="003214D2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3214D2" w:rsidRPr="002618A2" w:rsidRDefault="003214D2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81129" w:rsidTr="000D6203">
        <w:tc>
          <w:tcPr>
            <w:tcW w:w="15134" w:type="dxa"/>
            <w:gridSpan w:val="9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02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E81129" w:rsidTr="000D6203">
        <w:tc>
          <w:tcPr>
            <w:tcW w:w="2093" w:type="dxa"/>
          </w:tcPr>
          <w:p w:rsidR="00E81129" w:rsidRPr="002618A2" w:rsidRDefault="00E81129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81129" w:rsidRPr="002618A2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81129" w:rsidRPr="002618A2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81129" w:rsidRPr="002618A2" w:rsidRDefault="00E81129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Администрации города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E81129" w:rsidRPr="002618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E81129" w:rsidRPr="002618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E81129" w:rsidRPr="002618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E81129" w:rsidRPr="002618A2" w:rsidRDefault="00E81129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81129" w:rsidRPr="002618A2" w:rsidRDefault="00E81129" w:rsidP="000D620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E81129" w:rsidRPr="002618A2" w:rsidRDefault="00E81129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3214D2" w:rsidTr="00BC054D">
        <w:tc>
          <w:tcPr>
            <w:tcW w:w="15134" w:type="dxa"/>
            <w:gridSpan w:val="9"/>
          </w:tcPr>
          <w:p w:rsidR="003214D2" w:rsidRPr="000B7A38" w:rsidRDefault="00E81129" w:rsidP="00E81129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1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="003214D2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="003214D2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6.02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3214D2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3214D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3214D2" w:rsidTr="00BC054D">
        <w:tc>
          <w:tcPr>
            <w:tcW w:w="2093" w:type="dxa"/>
          </w:tcPr>
          <w:p w:rsidR="003214D2" w:rsidRPr="008B4937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3214D2" w:rsidRPr="00D4672E" w:rsidRDefault="003214D2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14D2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3214D2" w:rsidRDefault="003214D2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214D2" w:rsidRPr="00914CA2" w:rsidRDefault="003214D2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214D2" w:rsidRPr="00914CA2" w:rsidRDefault="003214D2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3214D2" w:rsidRPr="00914CA2" w:rsidRDefault="003214D2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3214D2" w:rsidRPr="00D83C2B" w:rsidRDefault="003214D2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3214D2" w:rsidRPr="008734C7" w:rsidRDefault="003214D2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3214D2" w:rsidRDefault="003214D2" w:rsidP="00667144">
            <w:pPr>
              <w:jc w:val="center"/>
            </w:pPr>
          </w:p>
        </w:tc>
      </w:tr>
      <w:tr w:rsidR="00E81129" w:rsidTr="00BC054D">
        <w:tc>
          <w:tcPr>
            <w:tcW w:w="2093" w:type="dxa"/>
          </w:tcPr>
          <w:p w:rsidR="00E81129" w:rsidRPr="008B4937" w:rsidRDefault="00E81129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698">
              <w:rPr>
                <w:sz w:val="22"/>
                <w:szCs w:val="22"/>
              </w:rPr>
              <w:t>Мониторинг социально-бытовых условий проживания участников  и инвалидов Великой Отечественной войны</w:t>
            </w:r>
          </w:p>
        </w:tc>
        <w:tc>
          <w:tcPr>
            <w:tcW w:w="1276" w:type="dxa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81129" w:rsidRPr="00914CA2" w:rsidRDefault="00E81129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E81129" w:rsidRPr="00914C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.Н. Березова </w:t>
            </w:r>
          </w:p>
        </w:tc>
        <w:tc>
          <w:tcPr>
            <w:tcW w:w="1357" w:type="dxa"/>
          </w:tcPr>
          <w:p w:rsidR="00E81129" w:rsidRPr="00914C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E81129" w:rsidRPr="00D83C2B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81129" w:rsidRPr="008734C7" w:rsidRDefault="00E81129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81129" w:rsidRDefault="00E81129" w:rsidP="00667144">
            <w:pPr>
              <w:jc w:val="center"/>
            </w:pPr>
          </w:p>
        </w:tc>
      </w:tr>
      <w:tr w:rsidR="00E81129" w:rsidTr="00BC054D">
        <w:tc>
          <w:tcPr>
            <w:tcW w:w="2093" w:type="dxa"/>
          </w:tcPr>
          <w:p w:rsidR="00E81129" w:rsidRPr="00A8537F" w:rsidRDefault="00E81129" w:rsidP="00E81129">
            <w:pPr>
              <w:jc w:val="center"/>
              <w:rPr>
                <w:sz w:val="22"/>
                <w:szCs w:val="22"/>
              </w:rPr>
            </w:pPr>
            <w:r w:rsidRPr="00A8537F">
              <w:rPr>
                <w:sz w:val="22"/>
                <w:szCs w:val="22"/>
              </w:rPr>
              <w:t>Закупка путевок</w:t>
            </w:r>
          </w:p>
          <w:p w:rsidR="00E81129" w:rsidRPr="000B2698" w:rsidRDefault="00E81129" w:rsidP="00E81129">
            <w:pPr>
              <w:jc w:val="center"/>
              <w:rPr>
                <w:sz w:val="22"/>
                <w:szCs w:val="22"/>
              </w:rPr>
            </w:pPr>
            <w:r w:rsidRPr="00A8537F">
              <w:rPr>
                <w:sz w:val="22"/>
                <w:szCs w:val="22"/>
              </w:rPr>
              <w:t xml:space="preserve"> для 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E81129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81129" w:rsidRPr="00914CA2" w:rsidRDefault="00E81129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81129" w:rsidRPr="00914C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E81129" w:rsidRPr="00914CA2" w:rsidRDefault="00E81129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E81129" w:rsidRPr="00D83C2B" w:rsidRDefault="00E81129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E81129" w:rsidRPr="008734C7" w:rsidRDefault="00E81129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81129" w:rsidRDefault="00E81129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EE2229" w:rsidRDefault="00EE2229" w:rsidP="00871428">
      <w:pPr>
        <w:rPr>
          <w:rFonts w:eastAsia="Times New Roman"/>
          <w:sz w:val="20"/>
          <w:szCs w:val="20"/>
          <w:lang w:eastAsia="ru-RU"/>
        </w:rPr>
      </w:pPr>
    </w:p>
    <w:sectPr w:rsidR="00EE2229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2E2608"/>
    <w:rsid w:val="00300686"/>
    <w:rsid w:val="003214D2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846F9"/>
    <w:rsid w:val="00794830"/>
    <w:rsid w:val="007D557C"/>
    <w:rsid w:val="00805600"/>
    <w:rsid w:val="00821D47"/>
    <w:rsid w:val="00834DDF"/>
    <w:rsid w:val="00871428"/>
    <w:rsid w:val="00892C5D"/>
    <w:rsid w:val="008D113C"/>
    <w:rsid w:val="0095694C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5A35"/>
    <w:rsid w:val="00B51627"/>
    <w:rsid w:val="00B55355"/>
    <w:rsid w:val="00B7015D"/>
    <w:rsid w:val="00B70FC8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E1F"/>
    <w:rsid w:val="00D24A7A"/>
    <w:rsid w:val="00D26559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81129"/>
    <w:rsid w:val="00EC15B3"/>
    <w:rsid w:val="00EE0845"/>
    <w:rsid w:val="00EE2229"/>
    <w:rsid w:val="00EE266C"/>
    <w:rsid w:val="00EE4C61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24CC-714D-4CE9-996B-CC93A83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1-01-21T12:00:00Z</cp:lastPrinted>
  <dcterms:created xsi:type="dcterms:W3CDTF">2021-02-01T08:04:00Z</dcterms:created>
  <dcterms:modified xsi:type="dcterms:W3CDTF">2021-02-01T08:04:00Z</dcterms:modified>
</cp:coreProperties>
</file>